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A05" w:rsidP="00AC2A05" w14:paraId="27576B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6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836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A0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9:00Z</dcterms:created>
  <dcterms:modified xsi:type="dcterms:W3CDTF">2023-05-26T13:59:00Z</dcterms:modified>
</cp:coreProperties>
</file>